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CE23" w14:textId="77777777" w:rsidR="00C80E89" w:rsidRDefault="00C80E89" w:rsidP="00C80E89">
      <w:pPr>
        <w:jc w:val="center"/>
      </w:pPr>
    </w:p>
    <w:p w14:paraId="22D4783D" w14:textId="77777777" w:rsidR="00AE2F28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 xml:space="preserve">ESC AIR CUP </w:t>
      </w:r>
    </w:p>
    <w:p w14:paraId="302BCCC3" w14:textId="4C15775A" w:rsidR="009B6870" w:rsidRPr="005423D0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>”Shooting for All”</w:t>
      </w:r>
    </w:p>
    <w:p w14:paraId="293C76D2" w14:textId="77777777" w:rsidR="005927C1" w:rsidRDefault="005927C1" w:rsidP="00C80E89">
      <w:pPr>
        <w:jc w:val="center"/>
        <w:rPr>
          <w:b/>
          <w:sz w:val="36"/>
          <w:lang w:val="en-GB"/>
        </w:rPr>
      </w:pPr>
    </w:p>
    <w:p w14:paraId="1B5B2996" w14:textId="0FA7141C" w:rsidR="00C80E89" w:rsidRPr="00B84307" w:rsidRDefault="00AE2F28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FINAL</w:t>
      </w:r>
      <w:r w:rsidR="00B84307">
        <w:rPr>
          <w:b/>
          <w:sz w:val="36"/>
          <w:lang w:val="en-GB"/>
        </w:rPr>
        <w:t xml:space="preserve"> </w:t>
      </w:r>
      <w:r w:rsidR="00C80E89" w:rsidRPr="00B84307">
        <w:rPr>
          <w:b/>
          <w:sz w:val="36"/>
          <w:lang w:val="en-GB"/>
        </w:rPr>
        <w:t>ENTRY FORM</w:t>
      </w:r>
      <w:r w:rsidR="005927C1">
        <w:rPr>
          <w:b/>
          <w:sz w:val="36"/>
          <w:lang w:val="en-GB"/>
        </w:rPr>
        <w:t xml:space="preserve"> FOR CLUB COMPETITORS</w:t>
      </w:r>
    </w:p>
    <w:p w14:paraId="110088EE" w14:textId="77777777" w:rsidR="00C80E89" w:rsidRDefault="00C80E89">
      <w:pPr>
        <w:rPr>
          <w:lang w:val="en-GB"/>
        </w:rPr>
      </w:pPr>
    </w:p>
    <w:p w14:paraId="706F149C" w14:textId="64A2FB4D" w:rsidR="00AE2F28" w:rsidRPr="00AE2F28" w:rsidRDefault="00AE2F28" w:rsidP="00AE2F28">
      <w:pPr>
        <w:tabs>
          <w:tab w:val="left" w:pos="5103"/>
          <w:tab w:val="left" w:pos="10206"/>
        </w:tabs>
        <w:rPr>
          <w:b/>
          <w:lang w:val="en-GB"/>
        </w:rPr>
      </w:pPr>
      <w:r>
        <w:rPr>
          <w:b/>
          <w:lang w:val="en-GB"/>
        </w:rPr>
        <w:t>Country</w:t>
      </w:r>
      <w:r w:rsidRPr="00AE2F28">
        <w:rPr>
          <w:b/>
          <w:lang w:val="en-GB"/>
        </w:rPr>
        <w:t xml:space="preserve"> </w:t>
      </w:r>
      <w:r>
        <w:rPr>
          <w:b/>
          <w:lang w:val="en-GB"/>
        </w:rPr>
        <w:tab/>
      </w:r>
      <w:r w:rsidRPr="00AE2F28">
        <w:rPr>
          <w:b/>
          <w:lang w:val="en-GB"/>
        </w:rPr>
        <w:t>Club name:</w:t>
      </w:r>
      <w:r>
        <w:rPr>
          <w:b/>
          <w:lang w:val="en-GB"/>
        </w:rPr>
        <w:tab/>
        <w:t>Contact person</w:t>
      </w:r>
    </w:p>
    <w:p w14:paraId="7076A3F9" w14:textId="775E9FA4" w:rsidR="00AE2F28" w:rsidRPr="00C6456C" w:rsidRDefault="00AE2F28" w:rsidP="00AE2F28">
      <w:pPr>
        <w:tabs>
          <w:tab w:val="left" w:pos="5103"/>
          <w:tab w:val="left" w:pos="10206"/>
        </w:tabs>
      </w:pPr>
      <w:r w:rsidRPr="00AE2F28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6456C">
        <w:instrText xml:space="preserve"> FORMTEXT </w:instrText>
      </w:r>
      <w:r w:rsidRPr="00AE2F28">
        <w:rPr>
          <w:lang w:val="en-GB"/>
        </w:rPr>
      </w:r>
      <w:r w:rsidRPr="00AE2F28">
        <w:rPr>
          <w:lang w:val="en-GB"/>
        </w:rPr>
        <w:fldChar w:fldCharType="separate"/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Pr="00AE2F28">
        <w:rPr>
          <w:lang w:val="en-GB"/>
        </w:rPr>
        <w:fldChar w:fldCharType="end"/>
      </w:r>
      <w:bookmarkEnd w:id="0"/>
      <w:r w:rsidRPr="00C6456C">
        <w:tab/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6456C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>
        <w:rPr>
          <w:lang w:val="en-GB"/>
        </w:rPr>
        <w:fldChar w:fldCharType="end"/>
      </w:r>
      <w:bookmarkEnd w:id="1"/>
      <w:r w:rsidRPr="00C6456C">
        <w:tab/>
      </w: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6456C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>
        <w:rPr>
          <w:lang w:val="en-GB"/>
        </w:rPr>
        <w:fldChar w:fldCharType="end"/>
      </w:r>
      <w:bookmarkEnd w:id="2"/>
    </w:p>
    <w:p w14:paraId="0CDD06AC" w14:textId="77777777" w:rsidR="00AE2F28" w:rsidRPr="00C6456C" w:rsidRDefault="00AE2F28"/>
    <w:p w14:paraId="5C91C736" w14:textId="58E92D9D" w:rsidR="00C80E89" w:rsidRPr="00AE2F28" w:rsidRDefault="00C80E89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b/>
          <w:sz w:val="28"/>
          <w:szCs w:val="28"/>
          <w:lang w:val="en-GB"/>
        </w:rPr>
      </w:pPr>
      <w:r w:rsidRPr="00AE2F28">
        <w:rPr>
          <w:b/>
          <w:sz w:val="28"/>
          <w:szCs w:val="28"/>
          <w:lang w:val="en-GB"/>
        </w:rPr>
        <w:t>Family Name:</w:t>
      </w:r>
      <w:r w:rsidR="00AE2F28" w:rsidRPr="00AE2F28">
        <w:rPr>
          <w:b/>
          <w:sz w:val="28"/>
          <w:szCs w:val="28"/>
          <w:lang w:val="en-GB"/>
        </w:rPr>
        <w:tab/>
        <w:t>Given name</w:t>
      </w:r>
      <w:r w:rsidR="00AE2F28" w:rsidRPr="00AE2F28">
        <w:rPr>
          <w:b/>
          <w:sz w:val="28"/>
          <w:szCs w:val="28"/>
          <w:lang w:val="en-GB"/>
        </w:rPr>
        <w:tab/>
        <w:t xml:space="preserve">Date of Birth </w:t>
      </w:r>
      <w:r w:rsidR="00AE2F28" w:rsidRPr="00AE2F28">
        <w:rPr>
          <w:b/>
          <w:sz w:val="22"/>
          <w:szCs w:val="22"/>
          <w:lang w:val="en-GB"/>
        </w:rPr>
        <w:t>(DD-MM-YY</w:t>
      </w:r>
      <w:r w:rsidR="005927C1">
        <w:rPr>
          <w:b/>
          <w:sz w:val="22"/>
          <w:szCs w:val="22"/>
          <w:lang w:val="en-GB"/>
        </w:rPr>
        <w:t>Y</w:t>
      </w:r>
      <w:r w:rsidR="00AE2F28" w:rsidRPr="00AE2F28">
        <w:rPr>
          <w:b/>
          <w:sz w:val="22"/>
          <w:szCs w:val="22"/>
          <w:lang w:val="en-GB"/>
        </w:rPr>
        <w:t>Y)</w:t>
      </w:r>
      <w:r w:rsidR="00AE2F28" w:rsidRPr="00AE2F28">
        <w:rPr>
          <w:b/>
          <w:sz w:val="28"/>
          <w:szCs w:val="28"/>
          <w:lang w:val="en-GB"/>
        </w:rPr>
        <w:tab/>
        <w:t>Gender</w:t>
      </w:r>
      <w:r w:rsidR="00AE2F28" w:rsidRPr="00AE2F28">
        <w:rPr>
          <w:b/>
          <w:sz w:val="28"/>
          <w:szCs w:val="28"/>
          <w:lang w:val="en-GB"/>
        </w:rPr>
        <w:tab/>
        <w:t>Discipline</w:t>
      </w:r>
    </w:p>
    <w:p w14:paraId="354B74E8" w14:textId="39B5D376" w:rsidR="00E344C5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bookmarkEnd w:id="3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4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5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bookmarkStart w:id="6" w:name="Listruta1"/>
      <w:r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6"/>
      <w:r>
        <w:rPr>
          <w:sz w:val="28"/>
          <w:szCs w:val="28"/>
          <w:lang w:val="en-GB"/>
        </w:rPr>
        <w:tab/>
      </w:r>
      <w:r w:rsidR="00922337"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bookmarkStart w:id="7" w:name="Listruta2"/>
      <w:r w:rsidR="00922337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922337">
        <w:rPr>
          <w:sz w:val="28"/>
          <w:szCs w:val="28"/>
          <w:lang w:val="en-GB"/>
        </w:rPr>
        <w:fldChar w:fldCharType="end"/>
      </w:r>
      <w:bookmarkEnd w:id="7"/>
    </w:p>
    <w:p w14:paraId="28E80806" w14:textId="152D937F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888A17F" w14:textId="7343103C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CA884BD" w14:textId="7222B720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47F92D50" w14:textId="6C835729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3D4C2A0F" w14:textId="030171A8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2DF64CAE" w14:textId="7AC9B76A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CE870C6" w14:textId="55F4B472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C3B334B" w14:textId="0B40677D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62BBC81" w14:textId="318480CC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36EB8F29" w14:textId="6A68D0B5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05DFD9C3" w14:textId="65DCABB2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52072FC" w14:textId="51DF5A18" w:rsid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22352FD" w14:textId="41898E88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30339265" w14:textId="125EB2A8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8338E7">
        <w:rPr>
          <w:sz w:val="28"/>
          <w:szCs w:val="28"/>
          <w:lang w:val="en-GB"/>
        </w:rPr>
      </w:r>
      <w:r w:rsidR="008338E7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881AEFF" w14:textId="77777777" w:rsidR="005927C1" w:rsidRPr="00AE2F28" w:rsidRDefault="005927C1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</w:p>
    <w:sectPr w:rsidR="005927C1" w:rsidRPr="00AE2F28" w:rsidSect="00B27340">
      <w:headerReference w:type="default" r:id="rId8"/>
      <w:footerReference w:type="default" r:id="rId9"/>
      <w:pgSz w:w="16840" w:h="11901" w:orient="landscape"/>
      <w:pgMar w:top="141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5A62" w14:textId="77777777" w:rsidR="00AF5753" w:rsidRDefault="00AF5753" w:rsidP="00C80E89">
      <w:r>
        <w:separator/>
      </w:r>
    </w:p>
  </w:endnote>
  <w:endnote w:type="continuationSeparator" w:id="0">
    <w:p w14:paraId="1D23AC29" w14:textId="77777777" w:rsidR="00AF5753" w:rsidRDefault="00AF5753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7BE7" w14:textId="7C4F85A0" w:rsidR="00046BEA" w:rsidRPr="00547241" w:rsidRDefault="00150B3A" w:rsidP="005927C1">
    <w:pPr>
      <w:pStyle w:val="Sidfot"/>
      <w:jc w:val="center"/>
      <w:rPr>
        <w:sz w:val="28"/>
        <w:szCs w:val="28"/>
        <w:lang w:val="en-GB"/>
      </w:rPr>
    </w:pPr>
    <w:r>
      <w:rPr>
        <w:sz w:val="28"/>
        <w:szCs w:val="28"/>
        <w:lang w:val="en-GB"/>
      </w:rPr>
      <w:t xml:space="preserve">This final </w:t>
    </w:r>
    <w:r w:rsidR="00046BEA" w:rsidRPr="00547241">
      <w:rPr>
        <w:sz w:val="28"/>
        <w:szCs w:val="28"/>
        <w:lang w:val="en-GB"/>
      </w:rPr>
      <w:t xml:space="preserve">entry form is to be sent to </w:t>
    </w:r>
    <w:hyperlink r:id="rId1" w:history="1">
      <w:r w:rsidR="00046BEA" w:rsidRPr="00547241">
        <w:rPr>
          <w:rStyle w:val="Hyperlnk"/>
          <w:sz w:val="28"/>
          <w:szCs w:val="28"/>
          <w:lang w:val="en-GB"/>
        </w:rPr>
        <w:t>shootingforall@spolskytte.se</w:t>
      </w:r>
    </w:hyperlink>
    <w:r w:rsidR="00046BEA">
      <w:rPr>
        <w:sz w:val="28"/>
        <w:szCs w:val="28"/>
        <w:lang w:val="en-GB"/>
      </w:rPr>
      <w:t xml:space="preserve"> no later </w:t>
    </w:r>
    <w:r w:rsidR="005E5E99">
      <w:rPr>
        <w:sz w:val="28"/>
        <w:szCs w:val="28"/>
        <w:lang w:val="en-GB"/>
      </w:rPr>
      <w:t>tha</w:t>
    </w:r>
    <w:r w:rsidR="005E5E99" w:rsidRPr="00547241">
      <w:rPr>
        <w:sz w:val="28"/>
        <w:szCs w:val="28"/>
        <w:lang w:val="en-GB"/>
      </w:rPr>
      <w:t>n</w:t>
    </w:r>
    <w:r w:rsidR="00046BEA">
      <w:rPr>
        <w:sz w:val="28"/>
        <w:szCs w:val="28"/>
        <w:lang w:val="en-GB"/>
      </w:rPr>
      <w:t xml:space="preserve"> </w:t>
    </w:r>
    <w:r w:rsidR="00EC7E3C">
      <w:rPr>
        <w:b/>
        <w:sz w:val="28"/>
        <w:szCs w:val="28"/>
        <w:lang w:val="en-GB"/>
      </w:rPr>
      <w:t>November</w:t>
    </w:r>
    <w:r w:rsidR="005E5E99">
      <w:rPr>
        <w:b/>
        <w:sz w:val="28"/>
        <w:szCs w:val="28"/>
        <w:lang w:val="en-GB"/>
      </w:rPr>
      <w:t xml:space="preserve"> </w:t>
    </w:r>
    <w:r w:rsidR="009D461B">
      <w:rPr>
        <w:b/>
        <w:sz w:val="28"/>
        <w:szCs w:val="28"/>
        <w:lang w:val="en-GB"/>
      </w:rPr>
      <w:t>15</w:t>
    </w:r>
    <w:r w:rsidR="00046BEA" w:rsidRPr="008F076D">
      <w:rPr>
        <w:b/>
        <w:sz w:val="28"/>
        <w:szCs w:val="28"/>
        <w:vertAlign w:val="superscript"/>
        <w:lang w:val="en-GB"/>
      </w:rPr>
      <w:t>t</w:t>
    </w:r>
    <w:r w:rsidR="00046BEA">
      <w:rPr>
        <w:b/>
        <w:sz w:val="28"/>
        <w:szCs w:val="28"/>
        <w:vertAlign w:val="superscript"/>
        <w:lang w:val="en-GB"/>
      </w:rPr>
      <w:t>h</w:t>
    </w:r>
    <w:proofErr w:type="gramStart"/>
    <w:r w:rsidR="00046BEA">
      <w:rPr>
        <w:b/>
        <w:sz w:val="28"/>
        <w:szCs w:val="28"/>
        <w:lang w:val="en-GB"/>
      </w:rPr>
      <w:t xml:space="preserve"> </w:t>
    </w:r>
    <w:r w:rsidR="005E5E99">
      <w:rPr>
        <w:b/>
        <w:sz w:val="28"/>
        <w:szCs w:val="28"/>
        <w:lang w:val="en-GB"/>
      </w:rPr>
      <w:t>20</w:t>
    </w:r>
    <w:r w:rsidR="009D461B">
      <w:rPr>
        <w:b/>
        <w:sz w:val="28"/>
        <w:szCs w:val="28"/>
        <w:lang w:val="en-GB"/>
      </w:rPr>
      <w:t>2</w:t>
    </w:r>
    <w:r w:rsidR="0066340F">
      <w:rPr>
        <w:b/>
        <w:sz w:val="28"/>
        <w:szCs w:val="28"/>
        <w:lang w:val="en-GB"/>
      </w:rPr>
      <w:t>2</w:t>
    </w:r>
    <w:proofErr w:type="gramEnd"/>
    <w:r w:rsidR="00046BEA" w:rsidRPr="00547241">
      <w:rPr>
        <w:b/>
        <w:sz w:val="28"/>
        <w:szCs w:val="28"/>
        <w:lang w:val="en-GB"/>
      </w:rPr>
      <w:t>.</w:t>
    </w:r>
  </w:p>
  <w:p w14:paraId="09881010" w14:textId="77777777" w:rsidR="00046BEA" w:rsidRPr="00150B3A" w:rsidRDefault="00046BEA" w:rsidP="005927C1">
    <w:pPr>
      <w:pStyle w:val="Sidfo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9671" w14:textId="77777777" w:rsidR="00AF5753" w:rsidRDefault="00AF5753" w:rsidP="00C80E89">
      <w:r>
        <w:separator/>
      </w:r>
    </w:p>
  </w:footnote>
  <w:footnote w:type="continuationSeparator" w:id="0">
    <w:p w14:paraId="0573970C" w14:textId="77777777" w:rsidR="00AF5753" w:rsidRDefault="00AF5753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A9FB" w14:textId="161B1355" w:rsidR="00046BEA" w:rsidRDefault="00B27340" w:rsidP="00C80E89">
    <w:pPr>
      <w:pStyle w:val="Sidhuvud"/>
      <w:jc w:val="center"/>
    </w:pPr>
    <w:r>
      <w:rPr>
        <w:noProof/>
      </w:rPr>
      <w:drawing>
        <wp:inline distT="0" distB="0" distL="0" distR="0" wp14:anchorId="3298CEA2" wp14:editId="4A942FC5">
          <wp:extent cx="8172564" cy="1030857"/>
          <wp:effectExtent l="0" t="0" r="0" b="0"/>
          <wp:docPr id="7" name="Bildobjekt 7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75743" cy="105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448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f/Cdy5VGHE5MUIE+KnWA+egqVjQXmXggCMXWuSkHfLHGYLkSgSVb5ikrYGAMiOY052g7WAsLJvtrrsljMTUAg==" w:salt="4gNxQP7ODX7vge5qnj+VXQ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89"/>
    <w:rsid w:val="000041BD"/>
    <w:rsid w:val="00046BEA"/>
    <w:rsid w:val="0005448F"/>
    <w:rsid w:val="0006749C"/>
    <w:rsid w:val="00150B3A"/>
    <w:rsid w:val="0022559F"/>
    <w:rsid w:val="00293903"/>
    <w:rsid w:val="002A62F5"/>
    <w:rsid w:val="002B1730"/>
    <w:rsid w:val="0031508A"/>
    <w:rsid w:val="003B5F3B"/>
    <w:rsid w:val="003D0592"/>
    <w:rsid w:val="00456784"/>
    <w:rsid w:val="0048310D"/>
    <w:rsid w:val="004E6730"/>
    <w:rsid w:val="005231FE"/>
    <w:rsid w:val="00535DB3"/>
    <w:rsid w:val="005423D0"/>
    <w:rsid w:val="005927C1"/>
    <w:rsid w:val="005957B1"/>
    <w:rsid w:val="005C2DBC"/>
    <w:rsid w:val="005D0C14"/>
    <w:rsid w:val="005E5E99"/>
    <w:rsid w:val="0066340F"/>
    <w:rsid w:val="006755E6"/>
    <w:rsid w:val="006A5EB7"/>
    <w:rsid w:val="006C650F"/>
    <w:rsid w:val="007F3682"/>
    <w:rsid w:val="008332FC"/>
    <w:rsid w:val="008338E7"/>
    <w:rsid w:val="008640DF"/>
    <w:rsid w:val="00922337"/>
    <w:rsid w:val="009264F6"/>
    <w:rsid w:val="009912A9"/>
    <w:rsid w:val="009B6870"/>
    <w:rsid w:val="009D461B"/>
    <w:rsid w:val="00A45490"/>
    <w:rsid w:val="00A53767"/>
    <w:rsid w:val="00AE2F28"/>
    <w:rsid w:val="00AF5753"/>
    <w:rsid w:val="00B27340"/>
    <w:rsid w:val="00B84307"/>
    <w:rsid w:val="00C6456C"/>
    <w:rsid w:val="00C7024D"/>
    <w:rsid w:val="00C80E89"/>
    <w:rsid w:val="00D37A97"/>
    <w:rsid w:val="00D51805"/>
    <w:rsid w:val="00E27059"/>
    <w:rsid w:val="00E344C5"/>
    <w:rsid w:val="00E75FEB"/>
    <w:rsid w:val="00EC7E3C"/>
    <w:rsid w:val="00F7697D"/>
    <w:rsid w:val="00FD5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C00C68"/>
  <w15:docId w15:val="{A01F8BE8-F807-43AD-975C-D29956A3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92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ootingforall@spolskytt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220D9-A229-4621-9C50-2807E66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Patrik Johansson</cp:lastModifiedBy>
  <cp:revision>11</cp:revision>
  <cp:lastPrinted>2015-06-22T08:14:00Z</cp:lastPrinted>
  <dcterms:created xsi:type="dcterms:W3CDTF">2021-04-07T11:41:00Z</dcterms:created>
  <dcterms:modified xsi:type="dcterms:W3CDTF">2022-09-12T02:46:00Z</dcterms:modified>
</cp:coreProperties>
</file>